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Agenda</w:t>
      </w:r>
    </w:p>
    <w:p w14:paraId="72742772" w14:textId="5A5930A5" w:rsidR="00C11BE7" w:rsidRPr="00860E33" w:rsidRDefault="00C11BE7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Brewer Bands General Booster Meeting</w:t>
      </w:r>
    </w:p>
    <w:p w14:paraId="1980D47D" w14:textId="73C214D5" w:rsidR="00C11BE7" w:rsidRPr="00860E33" w:rsidRDefault="00AC2896" w:rsidP="00C11BE7">
      <w:pPr>
        <w:jc w:val="center"/>
        <w:rPr>
          <w:rFonts w:eastAsia="MS Gothic" w:cstheme="minorHAnsi"/>
          <w:b/>
          <w:bCs/>
          <w:sz w:val="24"/>
          <w:szCs w:val="24"/>
        </w:rPr>
      </w:pPr>
      <w:r w:rsidRPr="00860E33">
        <w:rPr>
          <w:rFonts w:eastAsia="MS Gothic" w:cstheme="minorHAnsi"/>
          <w:b/>
          <w:bCs/>
          <w:sz w:val="24"/>
          <w:szCs w:val="24"/>
        </w:rPr>
        <w:t>Thursday</w:t>
      </w:r>
      <w:r w:rsidR="00C11BE7" w:rsidRPr="00860E33">
        <w:rPr>
          <w:rFonts w:eastAsia="MS Gothic" w:cstheme="minorHAnsi"/>
          <w:b/>
          <w:bCs/>
          <w:sz w:val="24"/>
          <w:szCs w:val="24"/>
        </w:rPr>
        <w:t xml:space="preserve"> </w:t>
      </w:r>
      <w:r w:rsidR="00BF406C">
        <w:rPr>
          <w:rFonts w:eastAsia="MS Gothic" w:cstheme="minorHAnsi"/>
          <w:b/>
          <w:bCs/>
          <w:sz w:val="24"/>
          <w:szCs w:val="24"/>
        </w:rPr>
        <w:t>10</w:t>
      </w:r>
      <w:r w:rsidR="00AC6B0E" w:rsidRPr="00860E33">
        <w:rPr>
          <w:rFonts w:eastAsia="MS Gothic" w:cstheme="minorHAnsi"/>
          <w:b/>
          <w:bCs/>
          <w:sz w:val="24"/>
          <w:szCs w:val="24"/>
        </w:rPr>
        <w:t>/</w:t>
      </w:r>
      <w:r w:rsidR="00BF406C">
        <w:rPr>
          <w:rFonts w:eastAsia="MS Gothic" w:cstheme="minorHAnsi"/>
          <w:b/>
          <w:bCs/>
          <w:sz w:val="24"/>
          <w:szCs w:val="24"/>
        </w:rPr>
        <w:t>13</w:t>
      </w:r>
      <w:r w:rsidR="000D09CF" w:rsidRPr="00860E33">
        <w:rPr>
          <w:rFonts w:eastAsia="MS Gothic" w:cstheme="minorHAnsi"/>
          <w:b/>
          <w:bCs/>
          <w:sz w:val="24"/>
          <w:szCs w:val="24"/>
        </w:rPr>
        <w:t>/</w:t>
      </w:r>
      <w:r w:rsidR="00D57381">
        <w:rPr>
          <w:rFonts w:eastAsia="MS Gothic" w:cstheme="minorHAnsi"/>
          <w:b/>
          <w:bCs/>
          <w:sz w:val="24"/>
          <w:szCs w:val="24"/>
        </w:rPr>
        <w:t>20</w:t>
      </w:r>
      <w:r w:rsidR="00182ED3" w:rsidRPr="00860E33">
        <w:rPr>
          <w:rFonts w:eastAsia="MS Gothic" w:cstheme="minorHAnsi"/>
          <w:b/>
          <w:bCs/>
          <w:sz w:val="24"/>
          <w:szCs w:val="24"/>
        </w:rPr>
        <w:t>22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12E8E0A2" w14:textId="0680BAC3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613AEC">
        <w:rPr>
          <w:rFonts w:eastAsia="MS Gothic" w:cstheme="minorHAnsi"/>
        </w:rPr>
        <w:t>Brent Herring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756C3AEB" w14:textId="6654E2CA" w:rsidR="007443DE" w:rsidRPr="00435890" w:rsidRDefault="00C11BE7" w:rsidP="00B552AC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60F197E7" w14:textId="29EE2F53" w:rsidR="00C1404A" w:rsidRPr="00435890" w:rsidRDefault="00C1404A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Merchandise Committee – </w:t>
      </w:r>
      <w:r w:rsidR="00613AEC">
        <w:rPr>
          <w:rFonts w:eastAsia="MS Gothic" w:cstheme="minorHAnsi"/>
        </w:rPr>
        <w:t xml:space="preserve">Mallory </w:t>
      </w:r>
      <w:proofErr w:type="spellStart"/>
      <w:r w:rsidR="00613AEC">
        <w:rPr>
          <w:rFonts w:eastAsia="MS Gothic" w:cstheme="minorHAnsi"/>
        </w:rPr>
        <w:t>Caraveau</w:t>
      </w:r>
      <w:proofErr w:type="spellEnd"/>
    </w:p>
    <w:p w14:paraId="7D5FCC31" w14:textId="46EAB740" w:rsidR="00822BA8" w:rsidRDefault="00EE2F3F" w:rsidP="00822BA8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Plan to sell shirts this Friday, October 14</w:t>
      </w:r>
      <w:r w:rsidRPr="00EE2F3F">
        <w:rPr>
          <w:rFonts w:eastAsia="MS Gothic" w:cstheme="minorHAnsi"/>
          <w:vertAlign w:val="superscript"/>
        </w:rPr>
        <w:t>th</w:t>
      </w:r>
      <w:r>
        <w:rPr>
          <w:rFonts w:eastAsia="MS Gothic" w:cstheme="minorHAnsi"/>
        </w:rPr>
        <w:t xml:space="preserve"> </w:t>
      </w:r>
      <w:r w:rsidR="00EB65F4">
        <w:rPr>
          <w:rFonts w:eastAsia="MS Gothic" w:cstheme="minorHAnsi"/>
        </w:rPr>
        <w:t>for the BMS and BHS Band night</w:t>
      </w:r>
    </w:p>
    <w:p w14:paraId="0FC5D3B2" w14:textId="3315E89B" w:rsidR="00822BA8" w:rsidRPr="00822BA8" w:rsidRDefault="00901018" w:rsidP="00822BA8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Profit for </w:t>
      </w:r>
      <w:r w:rsidR="005865E2">
        <w:rPr>
          <w:rFonts w:eastAsia="MS Gothic" w:cstheme="minorHAnsi"/>
        </w:rPr>
        <w:t>merchandising</w:t>
      </w:r>
      <w:r>
        <w:rPr>
          <w:rFonts w:eastAsia="MS Gothic" w:cstheme="minorHAnsi"/>
        </w:rPr>
        <w:t xml:space="preserve"> </w:t>
      </w:r>
      <w:r w:rsidR="005865E2">
        <w:rPr>
          <w:rFonts w:eastAsia="MS Gothic" w:cstheme="minorHAnsi"/>
        </w:rPr>
        <w:t>to date is $1351.04</w:t>
      </w:r>
    </w:p>
    <w:p w14:paraId="4F309487" w14:textId="44D304B8" w:rsidR="00960D6F" w:rsidRDefault="000771EE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Fundraising Committee</w:t>
      </w:r>
      <w:r w:rsidR="0031163D">
        <w:rPr>
          <w:rFonts w:eastAsia="MS Gothic" w:cstheme="minorHAnsi"/>
        </w:rPr>
        <w:t xml:space="preserve"> Report</w:t>
      </w:r>
      <w:r>
        <w:rPr>
          <w:rFonts w:eastAsia="MS Gothic" w:cstheme="minorHAnsi"/>
        </w:rPr>
        <w:t xml:space="preserve"> – </w:t>
      </w:r>
      <w:r w:rsidR="00DC1E32">
        <w:rPr>
          <w:rFonts w:eastAsia="MS Gothic" w:cstheme="minorHAnsi"/>
        </w:rPr>
        <w:t xml:space="preserve">Mallory </w:t>
      </w:r>
      <w:proofErr w:type="spellStart"/>
      <w:r w:rsidR="00DC1E32">
        <w:rPr>
          <w:rFonts w:eastAsia="MS Gothic" w:cstheme="minorHAnsi"/>
        </w:rPr>
        <w:t>Caraveau</w:t>
      </w:r>
      <w:proofErr w:type="spellEnd"/>
    </w:p>
    <w:p w14:paraId="536C0737" w14:textId="6E82B398" w:rsidR="000771EE" w:rsidRDefault="000771EE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BHS </w:t>
      </w:r>
      <w:proofErr w:type="spellStart"/>
      <w:r>
        <w:rPr>
          <w:rFonts w:eastAsia="MS Gothic" w:cstheme="minorHAnsi"/>
        </w:rPr>
        <w:t>FanPledge</w:t>
      </w:r>
      <w:proofErr w:type="spellEnd"/>
      <w:r w:rsidR="00915708">
        <w:rPr>
          <w:rFonts w:eastAsia="MS Gothic" w:cstheme="minorHAnsi"/>
        </w:rPr>
        <w:t xml:space="preserve"> </w:t>
      </w:r>
      <w:r w:rsidR="007E7C5B">
        <w:rPr>
          <w:rFonts w:eastAsia="MS Gothic" w:cstheme="minorHAnsi"/>
        </w:rPr>
        <w:t>- $</w:t>
      </w:r>
      <w:r w:rsidR="00915708">
        <w:rPr>
          <w:rFonts w:eastAsia="MS Gothic" w:cstheme="minorHAnsi"/>
        </w:rPr>
        <w:t>29737</w:t>
      </w:r>
    </w:p>
    <w:p w14:paraId="7B4EE718" w14:textId="3BDEFD52" w:rsidR="000771EE" w:rsidRDefault="000771EE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MS</w:t>
      </w:r>
      <w:r w:rsidR="00BF5A24">
        <w:rPr>
          <w:rFonts w:eastAsia="MS Gothic" w:cstheme="minorHAnsi"/>
        </w:rPr>
        <w:t>/TIS</w:t>
      </w:r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FanPledge</w:t>
      </w:r>
      <w:proofErr w:type="spellEnd"/>
    </w:p>
    <w:p w14:paraId="30BAFB05" w14:textId="610143DA" w:rsidR="000771EE" w:rsidRDefault="000771EE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proofErr w:type="spellStart"/>
      <w:r>
        <w:rPr>
          <w:rFonts w:eastAsia="MS Gothic" w:cstheme="minorHAnsi"/>
        </w:rPr>
        <w:t>FanCloth</w:t>
      </w:r>
      <w:proofErr w:type="spellEnd"/>
    </w:p>
    <w:p w14:paraId="59709145" w14:textId="03DAFDA6" w:rsidR="00DC1E32" w:rsidRDefault="00DC1E32" w:rsidP="000771EE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Ideas for next fundraiser – for Spring Semester</w:t>
      </w:r>
    </w:p>
    <w:p w14:paraId="39526168" w14:textId="02C1CC83" w:rsidR="00195635" w:rsidRDefault="00195635" w:rsidP="00195635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Silent Action</w:t>
      </w:r>
    </w:p>
    <w:p w14:paraId="5F903BAA" w14:textId="77777777" w:rsidR="00BF5A24" w:rsidRDefault="00BF5A24" w:rsidP="00BF5A24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Sponsor Donations – Nick Hale</w:t>
      </w:r>
    </w:p>
    <w:p w14:paraId="3B4DD4BB" w14:textId="77777777" w:rsidR="00BF5A24" w:rsidRDefault="00BF5A24" w:rsidP="00BF5A24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Updates – Home Depot and Lowe’s</w:t>
      </w:r>
    </w:p>
    <w:p w14:paraId="33F7706A" w14:textId="23B427E6" w:rsidR="00CC646F" w:rsidRDefault="00CC646F" w:rsidP="00BF5A24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We need to recognize them in the announcements for football game on Friday</w:t>
      </w:r>
    </w:p>
    <w:p w14:paraId="5D262792" w14:textId="08BCD47E" w:rsidR="00C1404A" w:rsidRPr="00435890" w:rsidRDefault="00C1404A" w:rsidP="00C1404A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 w:rsidRPr="00435890">
        <w:rPr>
          <w:rFonts w:eastAsia="MS Gothic" w:cstheme="minorHAnsi"/>
        </w:rPr>
        <w:t>Membership Committee</w:t>
      </w:r>
      <w:r w:rsidR="009C5481" w:rsidRPr="00435890">
        <w:rPr>
          <w:rFonts w:eastAsia="MS Gothic" w:cstheme="minorHAnsi"/>
        </w:rPr>
        <w:t xml:space="preserve"> (Renee Bennett, Kim Santos</w:t>
      </w:r>
      <w:r w:rsidR="0054590D" w:rsidRPr="00435890">
        <w:rPr>
          <w:rFonts w:eastAsia="MS Gothic" w:cstheme="minorHAnsi"/>
        </w:rPr>
        <w:t>, Cassie Adams, Veronica Herrera)</w:t>
      </w:r>
      <w:r w:rsidRPr="00435890">
        <w:rPr>
          <w:rFonts w:eastAsia="MS Gothic" w:cstheme="minorHAnsi"/>
        </w:rPr>
        <w:t xml:space="preserve"> – Tanya Boyles</w:t>
      </w:r>
    </w:p>
    <w:p w14:paraId="4471BC9D" w14:textId="1EBCE233" w:rsidR="00717BEC" w:rsidRDefault="00247947" w:rsidP="00860E33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Member count and last day to sign up</w:t>
      </w:r>
      <w:r w:rsidR="005865E2">
        <w:rPr>
          <w:rFonts w:eastAsia="MS Gothic" w:cstheme="minorHAnsi"/>
        </w:rPr>
        <w:t xml:space="preserve"> for general membership was</w:t>
      </w:r>
      <w:r>
        <w:rPr>
          <w:rFonts w:eastAsia="MS Gothic" w:cstheme="minorHAnsi"/>
        </w:rPr>
        <w:t xml:space="preserve"> September </w:t>
      </w:r>
      <w:r w:rsidR="005865E2">
        <w:rPr>
          <w:rFonts w:eastAsia="MS Gothic" w:cstheme="minorHAnsi"/>
        </w:rPr>
        <w:t>30</w:t>
      </w:r>
      <w:r w:rsidRPr="00247947">
        <w:rPr>
          <w:rFonts w:eastAsia="MS Gothic" w:cstheme="minorHAnsi"/>
          <w:vertAlign w:val="superscript"/>
        </w:rPr>
        <w:t>th</w:t>
      </w:r>
      <w:r>
        <w:rPr>
          <w:rFonts w:eastAsia="MS Gothic" w:cstheme="minorHAnsi"/>
        </w:rPr>
        <w:t xml:space="preserve"> </w:t>
      </w:r>
    </w:p>
    <w:p w14:paraId="65EFD542" w14:textId="543B79CF" w:rsidR="009E2F41" w:rsidRPr="00960D6F" w:rsidRDefault="00CE5758" w:rsidP="00960D6F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Profit to date is $1578.07</w:t>
      </w:r>
    </w:p>
    <w:p w14:paraId="052AFE21" w14:textId="6C2679A6" w:rsidR="000A24BD" w:rsidRDefault="00E41EF0" w:rsidP="000A24BD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Pit/</w:t>
      </w:r>
      <w:r w:rsidR="00C1404A" w:rsidRPr="00435890">
        <w:rPr>
          <w:rFonts w:eastAsia="MS Gothic" w:cstheme="minorHAnsi"/>
        </w:rPr>
        <w:t>Props – JJ Santos</w:t>
      </w:r>
    </w:p>
    <w:p w14:paraId="2D1B6E2C" w14:textId="3309CD13" w:rsidR="00F43347" w:rsidRPr="009E2F41" w:rsidRDefault="00BA051A" w:rsidP="009E2F41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Thank you to </w:t>
      </w:r>
      <w:r w:rsidR="00B00186">
        <w:rPr>
          <w:rFonts w:eastAsia="MS Gothic" w:cstheme="minorHAnsi"/>
        </w:rPr>
        <w:t xml:space="preserve">all the </w:t>
      </w:r>
      <w:r w:rsidR="00247947" w:rsidRPr="000A24BD">
        <w:rPr>
          <w:rFonts w:eastAsia="MS Gothic" w:cstheme="minorHAnsi"/>
        </w:rPr>
        <w:t xml:space="preserve">volunteers especially for ATT and UIL </w:t>
      </w:r>
      <w:r w:rsidR="004810FF">
        <w:rPr>
          <w:rFonts w:eastAsia="MS Gothic" w:cstheme="minorHAnsi"/>
        </w:rPr>
        <w:t>Region</w:t>
      </w:r>
      <w:r w:rsidR="00247947" w:rsidRPr="000A24BD">
        <w:rPr>
          <w:rFonts w:eastAsia="MS Gothic" w:cstheme="minorHAnsi"/>
        </w:rPr>
        <w:t xml:space="preserve"> </w:t>
      </w:r>
      <w:r w:rsidR="004810FF">
        <w:rPr>
          <w:rFonts w:eastAsia="MS Gothic" w:cstheme="minorHAnsi"/>
        </w:rPr>
        <w:t>-</w:t>
      </w:r>
      <w:r w:rsidR="00247947" w:rsidRPr="000A24BD">
        <w:rPr>
          <w:rFonts w:eastAsia="MS Gothic" w:cstheme="minorHAnsi"/>
        </w:rPr>
        <w:t xml:space="preserve"> these events </w:t>
      </w:r>
      <w:r w:rsidR="004810FF">
        <w:rPr>
          <w:rFonts w:eastAsia="MS Gothic" w:cstheme="minorHAnsi"/>
        </w:rPr>
        <w:t>were</w:t>
      </w:r>
      <w:r w:rsidR="00247947" w:rsidRPr="000A24BD">
        <w:rPr>
          <w:rFonts w:eastAsia="MS Gothic" w:cstheme="minorHAnsi"/>
        </w:rPr>
        <w:t xml:space="preserve"> on </w:t>
      </w:r>
      <w:proofErr w:type="gramStart"/>
      <w:r w:rsidR="00247947" w:rsidRPr="000A24BD">
        <w:rPr>
          <w:rFonts w:eastAsia="MS Gothic" w:cstheme="minorHAnsi"/>
        </w:rPr>
        <w:t>Tuesdays</w:t>
      </w:r>
      <w:proofErr w:type="gramEnd"/>
      <w:r w:rsidR="004810FF">
        <w:rPr>
          <w:rFonts w:eastAsia="MS Gothic" w:cstheme="minorHAnsi"/>
        </w:rPr>
        <w:t xml:space="preserve"> but we had so many volunteers</w:t>
      </w:r>
    </w:p>
    <w:p w14:paraId="19AA860E" w14:textId="275F5AB4" w:rsidR="005757B9" w:rsidRDefault="005757B9" w:rsidP="00582D2F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Concessions – Renee</w:t>
      </w:r>
    </w:p>
    <w:p w14:paraId="7CE575DE" w14:textId="52C844B8" w:rsidR="00582D2F" w:rsidRDefault="00A141C3" w:rsidP="005757B9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In</w:t>
      </w:r>
      <w:r w:rsidR="00FC6904">
        <w:rPr>
          <w:rFonts w:eastAsia="MS Gothic" w:cstheme="minorHAnsi"/>
        </w:rPr>
        <w:t>vitational</w:t>
      </w:r>
      <w:r>
        <w:rPr>
          <w:rFonts w:eastAsia="MS Gothic" w:cstheme="minorHAnsi"/>
        </w:rPr>
        <w:t xml:space="preserve"> Honor Band (IHB)</w:t>
      </w:r>
      <w:r w:rsidR="00582D2F">
        <w:rPr>
          <w:rFonts w:eastAsia="MS Gothic" w:cstheme="minorHAnsi"/>
        </w:rPr>
        <w:t xml:space="preserve"> – </w:t>
      </w:r>
      <w:r w:rsidR="00E41EF0">
        <w:rPr>
          <w:rFonts w:eastAsia="MS Gothic" w:cstheme="minorHAnsi"/>
        </w:rPr>
        <w:t xml:space="preserve">All day event on </w:t>
      </w:r>
      <w:r w:rsidR="00582D2F">
        <w:rPr>
          <w:rFonts w:eastAsia="MS Gothic" w:cstheme="minorHAnsi"/>
        </w:rPr>
        <w:t>October 6</w:t>
      </w:r>
      <w:r w:rsidR="00582D2F" w:rsidRPr="00582D2F">
        <w:rPr>
          <w:rFonts w:eastAsia="MS Gothic" w:cstheme="minorHAnsi"/>
          <w:vertAlign w:val="superscript"/>
        </w:rPr>
        <w:t>th</w:t>
      </w:r>
      <w:r w:rsidR="00582D2F">
        <w:rPr>
          <w:rFonts w:eastAsia="MS Gothic" w:cstheme="minorHAnsi"/>
        </w:rPr>
        <w:t xml:space="preserve"> at BMS</w:t>
      </w:r>
    </w:p>
    <w:p w14:paraId="6FC46365" w14:textId="77777777" w:rsidR="00650418" w:rsidRDefault="00582D2F" w:rsidP="00582D2F">
      <w:pPr>
        <w:pStyle w:val="ListParagraph"/>
        <w:numPr>
          <w:ilvl w:val="1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Updates</w:t>
      </w:r>
      <w:r w:rsidR="00650418">
        <w:rPr>
          <w:rFonts w:eastAsia="MS Gothic" w:cstheme="minorHAnsi"/>
        </w:rPr>
        <w:t xml:space="preserve"> – </w:t>
      </w:r>
    </w:p>
    <w:p w14:paraId="2C41848E" w14:textId="16BD1B13" w:rsidR="00582D2F" w:rsidRDefault="00650418" w:rsidP="00650418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MS concessions volunteer needs</w:t>
      </w:r>
    </w:p>
    <w:p w14:paraId="01E1492B" w14:textId="3CC27718" w:rsidR="00A141C3" w:rsidRPr="00E41EF0" w:rsidRDefault="009B1EB3" w:rsidP="00650418">
      <w:pPr>
        <w:pStyle w:val="ListParagraph"/>
        <w:numPr>
          <w:ilvl w:val="2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BHS Visitor side concessions</w:t>
      </w:r>
      <w:r w:rsidR="00F27C39">
        <w:rPr>
          <w:rFonts w:eastAsia="MS Gothic" w:cstheme="minorHAnsi"/>
        </w:rPr>
        <w:t>, especially for Senior Night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53CD22F" w14:textId="12684F5B" w:rsidR="004A7A94" w:rsidRDefault="00E60FB2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Executive Board meeting on Monday, October 10</w:t>
      </w:r>
      <w:r w:rsidR="004A7A94">
        <w:rPr>
          <w:rFonts w:eastAsia="MS Gothic" w:cstheme="minorHAnsi"/>
        </w:rPr>
        <w:t xml:space="preserve"> at 6:14</w:t>
      </w:r>
      <w:r w:rsidR="002D4C01">
        <w:rPr>
          <w:rFonts w:eastAsia="MS Gothic" w:cstheme="minorHAnsi"/>
        </w:rPr>
        <w:t>pm</w:t>
      </w:r>
    </w:p>
    <w:p w14:paraId="67A4F1D3" w14:textId="4B59360B" w:rsidR="004A7A94" w:rsidRDefault="004A7A94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Reviewed treasurer report – income and </w:t>
      </w:r>
      <w:r w:rsidR="00C36780">
        <w:rPr>
          <w:rFonts w:eastAsia="MS Gothic" w:cstheme="minorHAnsi"/>
        </w:rPr>
        <w:t>expenses</w:t>
      </w:r>
      <w:r w:rsidR="00875FA2">
        <w:rPr>
          <w:rFonts w:eastAsia="MS Gothic" w:cstheme="minorHAnsi"/>
        </w:rPr>
        <w:t xml:space="preserve"> (merchandising, fundraising, membership, concessions)</w:t>
      </w:r>
    </w:p>
    <w:p w14:paraId="563DEF7F" w14:textId="15D6D103" w:rsidR="00C36780" w:rsidRDefault="00C36780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Voted and </w:t>
      </w:r>
      <w:r w:rsidR="00875FA2">
        <w:rPr>
          <w:rFonts w:eastAsia="MS Gothic" w:cstheme="minorHAnsi"/>
        </w:rPr>
        <w:t>board approve</w:t>
      </w:r>
      <w:r>
        <w:rPr>
          <w:rFonts w:eastAsia="MS Gothic" w:cstheme="minorHAnsi"/>
        </w:rPr>
        <w:t>d to pay for the volunteers</w:t>
      </w:r>
      <w:r w:rsidR="00C926C2">
        <w:rPr>
          <w:rFonts w:eastAsia="MS Gothic" w:cstheme="minorHAnsi"/>
        </w:rPr>
        <w:t xml:space="preserve"> after UIL Region competition for CiCi’s lunch</w:t>
      </w:r>
    </w:p>
    <w:p w14:paraId="23D64442" w14:textId="5240DB23" w:rsidR="00C926C2" w:rsidRDefault="00E313D5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Discussed need for budget committee to re-convene to review/discuss additional funds and allocations</w:t>
      </w:r>
    </w:p>
    <w:p w14:paraId="1D23BA83" w14:textId="3E84EE09" w:rsidR="0031163D" w:rsidRDefault="0031163D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Reviewed agenda for Thursday Boosters meeting</w:t>
      </w:r>
    </w:p>
    <w:p w14:paraId="6893E2CA" w14:textId="5E584DC9" w:rsidR="002D4C01" w:rsidRDefault="002D4C01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eting adjourned at 7:13pm</w:t>
      </w:r>
    </w:p>
    <w:p w14:paraId="5EEF0786" w14:textId="272F1B73" w:rsidR="00C05F81" w:rsidRPr="00435890" w:rsidRDefault="00F34BAC" w:rsidP="004A7A94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Senior</w:t>
      </w:r>
      <w:r w:rsidR="00C05F81" w:rsidRPr="00435890">
        <w:rPr>
          <w:rFonts w:eastAsia="MS Gothic" w:cstheme="minorHAnsi"/>
        </w:rPr>
        <w:t xml:space="preserve"> Committee</w:t>
      </w:r>
      <w:r w:rsidR="00F0666D">
        <w:rPr>
          <w:rFonts w:eastAsia="MS Gothic" w:cstheme="minorHAnsi"/>
        </w:rPr>
        <w:t xml:space="preserve"> (Elena, </w:t>
      </w:r>
      <w:proofErr w:type="spellStart"/>
      <w:r w:rsidR="00F0666D">
        <w:rPr>
          <w:rFonts w:eastAsia="MS Gothic" w:cstheme="minorHAnsi"/>
        </w:rPr>
        <w:t>Annaliza</w:t>
      </w:r>
      <w:proofErr w:type="spellEnd"/>
      <w:r w:rsidR="00F0666D">
        <w:rPr>
          <w:rFonts w:eastAsia="MS Gothic" w:cstheme="minorHAnsi"/>
        </w:rPr>
        <w:t xml:space="preserve">, Tanya, </w:t>
      </w:r>
      <w:r w:rsidR="00177C41">
        <w:rPr>
          <w:rFonts w:eastAsia="MS Gothic" w:cstheme="minorHAnsi"/>
        </w:rPr>
        <w:t xml:space="preserve">Mallory, </w:t>
      </w:r>
      <w:r w:rsidR="00F0666D">
        <w:rPr>
          <w:rFonts w:eastAsia="MS Gothic" w:cstheme="minorHAnsi"/>
        </w:rPr>
        <w:t>Kim)</w:t>
      </w:r>
      <w:r w:rsidR="00DE1C20">
        <w:rPr>
          <w:rFonts w:eastAsia="MS Gothic" w:cstheme="minorHAnsi"/>
        </w:rPr>
        <w:t xml:space="preserve"> </w:t>
      </w:r>
      <w:r w:rsidR="00C05F81" w:rsidRPr="00435890">
        <w:rPr>
          <w:rFonts w:eastAsia="MS Gothic" w:cstheme="minorHAnsi"/>
        </w:rPr>
        <w:t xml:space="preserve">– </w:t>
      </w:r>
      <w:r w:rsidR="00F0666D">
        <w:rPr>
          <w:rFonts w:eastAsia="MS Gothic" w:cstheme="minorHAnsi"/>
        </w:rPr>
        <w:t>Kim Santos</w:t>
      </w:r>
    </w:p>
    <w:p w14:paraId="527BDAF7" w14:textId="3B1E6DB3" w:rsidR="00822BA8" w:rsidRDefault="00177C41" w:rsidP="00177C41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Esther volunteered to help with Senior night</w:t>
      </w:r>
      <w:r w:rsidR="00C926C2">
        <w:rPr>
          <w:rFonts w:eastAsia="MS Gothic" w:cstheme="minorHAnsi"/>
        </w:rPr>
        <w:t>, October 28, 2022</w:t>
      </w:r>
    </w:p>
    <w:p w14:paraId="372B43EC" w14:textId="0EDB4AB8" w:rsidR="00E1684B" w:rsidRPr="0031163D" w:rsidRDefault="00177C41" w:rsidP="0031163D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Need another non-senior parent volunteer to help her</w:t>
      </w:r>
    </w:p>
    <w:p w14:paraId="3AFE8BAA" w14:textId="77777777" w:rsidR="0031163D" w:rsidRDefault="0031163D" w:rsidP="00E1684B">
      <w:pPr>
        <w:ind w:left="360"/>
        <w:rPr>
          <w:rFonts w:eastAsia="MS Gothic" w:cstheme="minorHAnsi"/>
          <w:b/>
          <w:bCs/>
        </w:rPr>
      </w:pPr>
    </w:p>
    <w:p w14:paraId="1B45B4EE" w14:textId="0DCE361C" w:rsidR="00D60015" w:rsidRPr="00E1684B" w:rsidRDefault="00D60015" w:rsidP="00E1684B">
      <w:pPr>
        <w:ind w:left="360"/>
        <w:rPr>
          <w:rFonts w:eastAsia="MS Gothic" w:cstheme="minorHAnsi"/>
        </w:rPr>
      </w:pPr>
      <w:r w:rsidRPr="00E1684B">
        <w:rPr>
          <w:rFonts w:eastAsia="MS Gothic" w:cstheme="minorHAnsi"/>
          <w:b/>
          <w:bCs/>
        </w:rPr>
        <w:t>Open Floor for New Business</w:t>
      </w:r>
    </w:p>
    <w:p w14:paraId="3BCA3696" w14:textId="5871A7F8" w:rsidR="005E558F" w:rsidRPr="00435890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Director’s Notes </w:t>
      </w:r>
    </w:p>
    <w:p w14:paraId="2782EAA4" w14:textId="72744A02" w:rsidR="005E558F" w:rsidRPr="00435890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Adjourn </w:t>
      </w:r>
    </w:p>
    <w:p w14:paraId="0C3E2188" w14:textId="3C8EE1C1" w:rsidR="00AD05AD" w:rsidRDefault="005E558F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Next General Meeti</w:t>
      </w:r>
      <w:r w:rsidR="007443DE" w:rsidRPr="00435890">
        <w:rPr>
          <w:rFonts w:eastAsia="MS Gothic" w:cstheme="minorHAnsi"/>
          <w:b/>
          <w:bCs/>
        </w:rPr>
        <w:t>ng</w:t>
      </w:r>
      <w:r w:rsidR="00F27C39">
        <w:rPr>
          <w:rFonts w:eastAsia="MS Gothic" w:cstheme="minorHAnsi"/>
          <w:b/>
          <w:bCs/>
        </w:rPr>
        <w:t xml:space="preserve"> </w:t>
      </w:r>
      <w:r w:rsidR="007443DE" w:rsidRPr="00435890">
        <w:rPr>
          <w:rFonts w:eastAsia="MS Gothic" w:cstheme="minorHAnsi"/>
          <w:b/>
          <w:bCs/>
        </w:rPr>
        <w:t xml:space="preserve">- </w:t>
      </w:r>
      <w:r w:rsidR="0069282E" w:rsidRPr="00435890">
        <w:rPr>
          <w:rFonts w:eastAsia="MS Gothic" w:cstheme="minorHAnsi"/>
          <w:b/>
          <w:bCs/>
        </w:rPr>
        <w:t xml:space="preserve">Thursday, </w:t>
      </w:r>
      <w:r w:rsidR="00A70B6C">
        <w:rPr>
          <w:rFonts w:eastAsia="MS Gothic" w:cstheme="minorHAnsi"/>
          <w:b/>
          <w:bCs/>
        </w:rPr>
        <w:t>November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0A24BD">
        <w:rPr>
          <w:rFonts w:eastAsia="MS Gothic" w:cstheme="minorHAnsi"/>
          <w:b/>
          <w:bCs/>
        </w:rPr>
        <w:t>3</w:t>
      </w:r>
      <w:r w:rsidR="00A70B6C">
        <w:rPr>
          <w:rFonts w:eastAsia="MS Gothic" w:cstheme="minorHAnsi"/>
          <w:b/>
          <w:bCs/>
        </w:rPr>
        <w:t>rd</w:t>
      </w:r>
      <w:r w:rsidR="006E48B2" w:rsidRPr="00435890">
        <w:rPr>
          <w:rFonts w:eastAsia="MS Gothic" w:cstheme="minorHAnsi"/>
          <w:b/>
          <w:bCs/>
        </w:rPr>
        <w:t xml:space="preserve"> </w:t>
      </w:r>
      <w:r w:rsidR="00A70B6C">
        <w:rPr>
          <w:rFonts w:eastAsia="MS Gothic" w:cstheme="minorHAnsi"/>
          <w:b/>
          <w:bCs/>
        </w:rPr>
        <w:t xml:space="preserve">at </w:t>
      </w:r>
      <w:r w:rsidR="007F6979" w:rsidRPr="00435890">
        <w:rPr>
          <w:rFonts w:eastAsia="MS Gothic" w:cstheme="minorHAnsi"/>
          <w:b/>
          <w:bCs/>
        </w:rPr>
        <w:t>7</w:t>
      </w:r>
      <w:r w:rsidR="000B1327" w:rsidRPr="00435890">
        <w:rPr>
          <w:rFonts w:eastAsia="MS Gothic" w:cstheme="minorHAnsi"/>
          <w:b/>
          <w:bCs/>
        </w:rPr>
        <w:t>pm</w:t>
      </w:r>
      <w:r w:rsidR="00F27C39">
        <w:rPr>
          <w:rFonts w:eastAsia="MS Gothic" w:cstheme="minorHAnsi"/>
          <w:b/>
          <w:bCs/>
        </w:rPr>
        <w:t xml:space="preserve"> TIS</w:t>
      </w:r>
      <w:r w:rsidR="00FC02EB" w:rsidRPr="00435890">
        <w:rPr>
          <w:rFonts w:eastAsia="MS Gothic" w:cstheme="minorHAnsi"/>
          <w:b/>
          <w:bCs/>
        </w:rPr>
        <w:t xml:space="preserve"> </w:t>
      </w:r>
    </w:p>
    <w:p w14:paraId="774D5BA5" w14:textId="77777777" w:rsidR="00AA0F57" w:rsidRPr="00435890" w:rsidRDefault="00AA0F57" w:rsidP="00365F96">
      <w:pPr>
        <w:spacing w:after="0" w:line="240" w:lineRule="auto"/>
        <w:ind w:left="360"/>
        <w:rPr>
          <w:rFonts w:eastAsia="MS Gothic" w:cstheme="minorHAnsi"/>
          <w:b/>
          <w:bCs/>
        </w:rPr>
      </w:pPr>
    </w:p>
    <w:p w14:paraId="72468E30" w14:textId="06B40168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October 1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82477C">
        <w:rPr>
          <w:rFonts w:eastAsia="MS Gothic" w:cstheme="minorHAnsi"/>
          <w:b/>
          <w:bCs/>
        </w:rPr>
        <w:t xml:space="preserve">BHS </w:t>
      </w:r>
      <w:r>
        <w:rPr>
          <w:rFonts w:eastAsia="MS Gothic" w:cstheme="minorHAnsi"/>
          <w:b/>
          <w:bCs/>
        </w:rPr>
        <w:t xml:space="preserve">Home vs. South </w:t>
      </w:r>
      <w:proofErr w:type="gramStart"/>
      <w:r>
        <w:rPr>
          <w:rFonts w:eastAsia="MS Gothic" w:cstheme="minorHAnsi"/>
          <w:b/>
          <w:bCs/>
        </w:rPr>
        <w:t>Hills</w:t>
      </w:r>
      <w:r w:rsidR="00C1349A">
        <w:rPr>
          <w:rFonts w:eastAsia="MS Gothic" w:cstheme="minorHAnsi"/>
          <w:b/>
          <w:bCs/>
        </w:rPr>
        <w:t xml:space="preserve">  (</w:t>
      </w:r>
      <w:proofErr w:type="gramEnd"/>
      <w:r w:rsidR="00C1349A">
        <w:rPr>
          <w:rFonts w:eastAsia="MS Gothic" w:cstheme="minorHAnsi"/>
          <w:b/>
          <w:bCs/>
        </w:rPr>
        <w:t>BMS Band Night)</w:t>
      </w:r>
    </w:p>
    <w:p w14:paraId="01EEDC23" w14:textId="4563BBEC" w:rsidR="00510EA2" w:rsidRDefault="00510EA2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1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irdville Marching Contest</w:t>
      </w:r>
    </w:p>
    <w:p w14:paraId="1E2D2C92" w14:textId="04E371A0" w:rsidR="0031163D" w:rsidRDefault="0031163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October 18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8</w:t>
      </w:r>
      <w:r w:rsidRPr="0031163D">
        <w:rPr>
          <w:rFonts w:eastAsia="MS Gothic" w:cstheme="minorHAnsi"/>
          <w:b/>
          <w:bCs/>
          <w:vertAlign w:val="superscript"/>
        </w:rPr>
        <w:t>th</w:t>
      </w:r>
      <w:r>
        <w:rPr>
          <w:rFonts w:eastAsia="MS Gothic" w:cstheme="minorHAnsi"/>
          <w:b/>
          <w:bCs/>
        </w:rPr>
        <w:t xml:space="preserve"> grade Home vs. Summer Creek</w:t>
      </w:r>
    </w:p>
    <w:p w14:paraId="71F4CE09" w14:textId="1F1EBE04" w:rsidR="0056267A" w:rsidRDefault="00FD04A6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October 2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CB32CE">
        <w:rPr>
          <w:rFonts w:eastAsia="MS Gothic" w:cstheme="minorHAnsi"/>
          <w:b/>
          <w:bCs/>
        </w:rPr>
        <w:t>BHS Away at Centennial (Burleson)</w:t>
      </w:r>
    </w:p>
    <w:p w14:paraId="4D1D95F7" w14:textId="315BF01F" w:rsidR="00CB32CE" w:rsidRDefault="008C6C69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22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UIL Area Marching Contest</w:t>
      </w:r>
    </w:p>
    <w:p w14:paraId="3818C77A" w14:textId="248ACBC1" w:rsidR="008C6C69" w:rsidRDefault="00504EEE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 xml:space="preserve">Monday, </w:t>
      </w:r>
      <w:r w:rsidR="008C6C69">
        <w:rPr>
          <w:rFonts w:eastAsia="MS Gothic" w:cstheme="minorHAnsi"/>
          <w:b/>
          <w:bCs/>
        </w:rPr>
        <w:t xml:space="preserve">October </w:t>
      </w:r>
      <w:r>
        <w:rPr>
          <w:rFonts w:eastAsia="MS Gothic" w:cstheme="minorHAnsi"/>
          <w:b/>
          <w:bCs/>
        </w:rPr>
        <w:t>2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Fall Concert @6:00PM</w:t>
      </w:r>
    </w:p>
    <w:p w14:paraId="7BB75E04" w14:textId="6A4152D0" w:rsidR="0031163D" w:rsidRDefault="0031163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October 2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MS 8</w:t>
      </w:r>
      <w:r w:rsidRPr="0031163D">
        <w:rPr>
          <w:rFonts w:eastAsia="MS Gothic" w:cstheme="minorHAnsi"/>
          <w:b/>
          <w:bCs/>
          <w:vertAlign w:val="superscript"/>
        </w:rPr>
        <w:t>th</w:t>
      </w:r>
      <w:r>
        <w:rPr>
          <w:rFonts w:eastAsia="MS Gothic" w:cstheme="minorHAnsi"/>
          <w:b/>
          <w:bCs/>
        </w:rPr>
        <w:t xml:space="preserve"> grade Home vs. H.F. Stevens (BMS Band at the Game)</w:t>
      </w:r>
    </w:p>
    <w:p w14:paraId="6589BD0B" w14:textId="5A706372" w:rsidR="00504EEE" w:rsidRDefault="005B1583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October 28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C1349A">
        <w:rPr>
          <w:rFonts w:eastAsia="MS Gothic" w:cstheme="minorHAnsi"/>
          <w:b/>
          <w:bCs/>
        </w:rPr>
        <w:t>BHS Home vs. Denton Ryan</w:t>
      </w:r>
      <w:r w:rsidR="007743AD">
        <w:rPr>
          <w:rFonts w:eastAsia="MS Gothic" w:cstheme="minorHAnsi"/>
          <w:b/>
          <w:bCs/>
        </w:rPr>
        <w:t xml:space="preserve"> (Senior Night)</w:t>
      </w:r>
    </w:p>
    <w:p w14:paraId="42A7B08A" w14:textId="014CD3C2" w:rsidR="007743AD" w:rsidRDefault="007743A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October 29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Marching Contest</w:t>
      </w:r>
      <w:r w:rsidR="00CB03FE">
        <w:rPr>
          <w:rFonts w:eastAsia="MS Gothic" w:cstheme="minorHAnsi"/>
          <w:b/>
          <w:bCs/>
        </w:rPr>
        <w:t xml:space="preserve"> TBD</w:t>
      </w:r>
    </w:p>
    <w:p w14:paraId="7B647A5C" w14:textId="4C2B84B5" w:rsidR="0031163D" w:rsidRDefault="0031163D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uesday, November 1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 xml:space="preserve">BMS </w:t>
      </w:r>
      <w:r>
        <w:rPr>
          <w:rFonts w:eastAsia="MS Gothic" w:cstheme="minorHAnsi"/>
          <w:b/>
          <w:bCs/>
        </w:rPr>
        <w:t>7</w:t>
      </w:r>
      <w:r w:rsidRPr="0031163D">
        <w:rPr>
          <w:rFonts w:eastAsia="MS Gothic" w:cstheme="minorHAnsi"/>
          <w:b/>
          <w:bCs/>
          <w:vertAlign w:val="superscript"/>
        </w:rPr>
        <w:t>th</w:t>
      </w:r>
      <w:r>
        <w:rPr>
          <w:rFonts w:eastAsia="MS Gothic" w:cstheme="minorHAnsi"/>
          <w:b/>
          <w:bCs/>
        </w:rPr>
        <w:t xml:space="preserve"> grade Home vs. </w:t>
      </w:r>
      <w:r>
        <w:rPr>
          <w:rFonts w:eastAsia="MS Gothic" w:cstheme="minorHAnsi"/>
          <w:b/>
          <w:bCs/>
        </w:rPr>
        <w:t>Richard Allie</w:t>
      </w:r>
      <w:r>
        <w:rPr>
          <w:rFonts w:eastAsia="MS Gothic" w:cstheme="minorHAnsi"/>
          <w:b/>
          <w:bCs/>
        </w:rPr>
        <w:t xml:space="preserve"> (BMS Band at the Game)</w:t>
      </w:r>
    </w:p>
    <w:p w14:paraId="4EAD256D" w14:textId="47B7D3D2" w:rsidR="00CB03FE" w:rsidRDefault="00CB03FE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November 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 xml:space="preserve">BHS Away </w:t>
      </w:r>
      <w:r w:rsidR="004457D9">
        <w:rPr>
          <w:rFonts w:eastAsia="MS Gothic" w:cstheme="minorHAnsi"/>
          <w:b/>
          <w:bCs/>
        </w:rPr>
        <w:t>at</w:t>
      </w:r>
      <w:r>
        <w:rPr>
          <w:rFonts w:eastAsia="MS Gothic" w:cstheme="minorHAnsi"/>
          <w:b/>
          <w:bCs/>
        </w:rPr>
        <w:t xml:space="preserve"> </w:t>
      </w:r>
      <w:r w:rsidR="004457D9">
        <w:rPr>
          <w:rFonts w:eastAsia="MS Gothic" w:cstheme="minorHAnsi"/>
          <w:b/>
          <w:bCs/>
        </w:rPr>
        <w:t>Aledo</w:t>
      </w:r>
    </w:p>
    <w:p w14:paraId="01CC54A8" w14:textId="7FBE5F87" w:rsidR="004457D9" w:rsidRPr="00435890" w:rsidRDefault="004457D9" w:rsidP="0071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November</w:t>
      </w:r>
      <w:r w:rsidR="0031163D">
        <w:rPr>
          <w:rFonts w:eastAsia="MS Gothic" w:cstheme="minorHAnsi"/>
          <w:b/>
          <w:bCs/>
        </w:rPr>
        <w:t xml:space="preserve"> 5</w:t>
      </w:r>
      <w:r w:rsidR="0031163D">
        <w:rPr>
          <w:rFonts w:eastAsia="MS Gothic" w:cstheme="minorHAnsi"/>
          <w:b/>
          <w:bCs/>
        </w:rPr>
        <w:tab/>
      </w:r>
      <w:r w:rsidR="0031163D">
        <w:rPr>
          <w:rFonts w:eastAsia="MS Gothic" w:cstheme="minorHAnsi"/>
          <w:b/>
          <w:bCs/>
        </w:rPr>
        <w:tab/>
        <w:t>Marching Contest TBD</w:t>
      </w:r>
    </w:p>
    <w:sectPr w:rsidR="004457D9" w:rsidRPr="00435890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8"/>
  </w:num>
  <w:num w:numId="3" w16cid:durableId="205727554">
    <w:abstractNumId w:val="9"/>
  </w:num>
  <w:num w:numId="4" w16cid:durableId="180047878">
    <w:abstractNumId w:val="1"/>
  </w:num>
  <w:num w:numId="5" w16cid:durableId="784663212">
    <w:abstractNumId w:val="15"/>
  </w:num>
  <w:num w:numId="6" w16cid:durableId="2044668563">
    <w:abstractNumId w:val="14"/>
  </w:num>
  <w:num w:numId="7" w16cid:durableId="1167790567">
    <w:abstractNumId w:val="0"/>
  </w:num>
  <w:num w:numId="8" w16cid:durableId="1676347691">
    <w:abstractNumId w:val="6"/>
  </w:num>
  <w:num w:numId="9" w16cid:durableId="573130948">
    <w:abstractNumId w:val="11"/>
  </w:num>
  <w:num w:numId="10" w16cid:durableId="807287279">
    <w:abstractNumId w:val="4"/>
  </w:num>
  <w:num w:numId="11" w16cid:durableId="1965380352">
    <w:abstractNumId w:val="12"/>
  </w:num>
  <w:num w:numId="12" w16cid:durableId="96802518">
    <w:abstractNumId w:val="17"/>
  </w:num>
  <w:num w:numId="13" w16cid:durableId="1224291220">
    <w:abstractNumId w:val="16"/>
  </w:num>
  <w:num w:numId="14" w16cid:durableId="263920674">
    <w:abstractNumId w:val="10"/>
  </w:num>
  <w:num w:numId="15" w16cid:durableId="189805990">
    <w:abstractNumId w:val="3"/>
  </w:num>
  <w:num w:numId="16" w16cid:durableId="1181549005">
    <w:abstractNumId w:val="13"/>
  </w:num>
  <w:num w:numId="17" w16cid:durableId="1509715640">
    <w:abstractNumId w:val="7"/>
  </w:num>
  <w:num w:numId="18" w16cid:durableId="176449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32425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771EE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B7D1B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11B84"/>
    <w:rsid w:val="00130121"/>
    <w:rsid w:val="00134686"/>
    <w:rsid w:val="0014432E"/>
    <w:rsid w:val="00144A61"/>
    <w:rsid w:val="00152D09"/>
    <w:rsid w:val="00155EE4"/>
    <w:rsid w:val="00157BA6"/>
    <w:rsid w:val="001662AE"/>
    <w:rsid w:val="00166440"/>
    <w:rsid w:val="001732F5"/>
    <w:rsid w:val="0017439B"/>
    <w:rsid w:val="00174F84"/>
    <w:rsid w:val="00176915"/>
    <w:rsid w:val="00177C41"/>
    <w:rsid w:val="00182ED3"/>
    <w:rsid w:val="00183B57"/>
    <w:rsid w:val="001874EB"/>
    <w:rsid w:val="00191655"/>
    <w:rsid w:val="00191E9F"/>
    <w:rsid w:val="0019447E"/>
    <w:rsid w:val="00195635"/>
    <w:rsid w:val="00197A73"/>
    <w:rsid w:val="001B4A4E"/>
    <w:rsid w:val="001B6FCC"/>
    <w:rsid w:val="001C5FF5"/>
    <w:rsid w:val="001C6C96"/>
    <w:rsid w:val="001D1AD1"/>
    <w:rsid w:val="001D3141"/>
    <w:rsid w:val="001E47C0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2500"/>
    <w:rsid w:val="00294DA0"/>
    <w:rsid w:val="0029519F"/>
    <w:rsid w:val="002A082C"/>
    <w:rsid w:val="002A664A"/>
    <w:rsid w:val="002B0F2D"/>
    <w:rsid w:val="002C4E27"/>
    <w:rsid w:val="002D09D6"/>
    <w:rsid w:val="002D4C01"/>
    <w:rsid w:val="002D4FCF"/>
    <w:rsid w:val="002D7D86"/>
    <w:rsid w:val="002E2A47"/>
    <w:rsid w:val="002E5EEE"/>
    <w:rsid w:val="002E6B12"/>
    <w:rsid w:val="002F53C1"/>
    <w:rsid w:val="00301ED1"/>
    <w:rsid w:val="00302DF8"/>
    <w:rsid w:val="00305075"/>
    <w:rsid w:val="003052BA"/>
    <w:rsid w:val="003061B7"/>
    <w:rsid w:val="0031163D"/>
    <w:rsid w:val="00313C62"/>
    <w:rsid w:val="00315720"/>
    <w:rsid w:val="003234C9"/>
    <w:rsid w:val="00327783"/>
    <w:rsid w:val="00327C6D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4334"/>
    <w:rsid w:val="003B4FF5"/>
    <w:rsid w:val="003B615B"/>
    <w:rsid w:val="003C0D76"/>
    <w:rsid w:val="003C3E6A"/>
    <w:rsid w:val="003D04D5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21407"/>
    <w:rsid w:val="00430BDC"/>
    <w:rsid w:val="00431CD7"/>
    <w:rsid w:val="00435890"/>
    <w:rsid w:val="004445E2"/>
    <w:rsid w:val="00444ED1"/>
    <w:rsid w:val="004457D9"/>
    <w:rsid w:val="004508B1"/>
    <w:rsid w:val="00450D02"/>
    <w:rsid w:val="00452BE2"/>
    <w:rsid w:val="004810FF"/>
    <w:rsid w:val="00481385"/>
    <w:rsid w:val="004825CB"/>
    <w:rsid w:val="00482665"/>
    <w:rsid w:val="00486241"/>
    <w:rsid w:val="00492130"/>
    <w:rsid w:val="0049282A"/>
    <w:rsid w:val="004A2B92"/>
    <w:rsid w:val="004A4AA9"/>
    <w:rsid w:val="004A7A94"/>
    <w:rsid w:val="004B76FA"/>
    <w:rsid w:val="004C6C44"/>
    <w:rsid w:val="004D3024"/>
    <w:rsid w:val="004E7DFA"/>
    <w:rsid w:val="004F73BB"/>
    <w:rsid w:val="00504EEE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7FC7"/>
    <w:rsid w:val="0056267A"/>
    <w:rsid w:val="00573FE9"/>
    <w:rsid w:val="005757B9"/>
    <w:rsid w:val="005775C7"/>
    <w:rsid w:val="00582D2F"/>
    <w:rsid w:val="005852F7"/>
    <w:rsid w:val="00585D40"/>
    <w:rsid w:val="005865E2"/>
    <w:rsid w:val="005B1583"/>
    <w:rsid w:val="005B34CF"/>
    <w:rsid w:val="005B5CA8"/>
    <w:rsid w:val="005B7A3C"/>
    <w:rsid w:val="005C00C0"/>
    <w:rsid w:val="005C2709"/>
    <w:rsid w:val="005C3007"/>
    <w:rsid w:val="005C5CF9"/>
    <w:rsid w:val="005C7D01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0418"/>
    <w:rsid w:val="00656E98"/>
    <w:rsid w:val="00657EB3"/>
    <w:rsid w:val="00661D03"/>
    <w:rsid w:val="006709A3"/>
    <w:rsid w:val="00675A91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C3A"/>
    <w:rsid w:val="0071523F"/>
    <w:rsid w:val="00717BEC"/>
    <w:rsid w:val="00734373"/>
    <w:rsid w:val="00735BEB"/>
    <w:rsid w:val="007430F8"/>
    <w:rsid w:val="007443DE"/>
    <w:rsid w:val="00751688"/>
    <w:rsid w:val="0076412C"/>
    <w:rsid w:val="007743AD"/>
    <w:rsid w:val="00775311"/>
    <w:rsid w:val="007770DB"/>
    <w:rsid w:val="007829B3"/>
    <w:rsid w:val="007842A1"/>
    <w:rsid w:val="007943B7"/>
    <w:rsid w:val="007A0836"/>
    <w:rsid w:val="007A21B9"/>
    <w:rsid w:val="007A6A40"/>
    <w:rsid w:val="007B785D"/>
    <w:rsid w:val="007C122A"/>
    <w:rsid w:val="007D23F7"/>
    <w:rsid w:val="007D5D7E"/>
    <w:rsid w:val="007D6341"/>
    <w:rsid w:val="007E7C5B"/>
    <w:rsid w:val="007F2D10"/>
    <w:rsid w:val="007F3154"/>
    <w:rsid w:val="007F5939"/>
    <w:rsid w:val="007F65BE"/>
    <w:rsid w:val="007F6979"/>
    <w:rsid w:val="007F69A9"/>
    <w:rsid w:val="00802192"/>
    <w:rsid w:val="00805FCD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75FA2"/>
    <w:rsid w:val="00881EBC"/>
    <w:rsid w:val="00884D69"/>
    <w:rsid w:val="0088776E"/>
    <w:rsid w:val="00887B42"/>
    <w:rsid w:val="00894504"/>
    <w:rsid w:val="008A5F8A"/>
    <w:rsid w:val="008C3EC8"/>
    <w:rsid w:val="008C57B8"/>
    <w:rsid w:val="008C6C69"/>
    <w:rsid w:val="008C7132"/>
    <w:rsid w:val="008C79F4"/>
    <w:rsid w:val="008D6514"/>
    <w:rsid w:val="008E1FB3"/>
    <w:rsid w:val="008E2F1B"/>
    <w:rsid w:val="008E688A"/>
    <w:rsid w:val="008F4A39"/>
    <w:rsid w:val="008F7DD6"/>
    <w:rsid w:val="00901018"/>
    <w:rsid w:val="00915708"/>
    <w:rsid w:val="009164E9"/>
    <w:rsid w:val="00917EE0"/>
    <w:rsid w:val="00920116"/>
    <w:rsid w:val="00932A38"/>
    <w:rsid w:val="00935534"/>
    <w:rsid w:val="00941B45"/>
    <w:rsid w:val="00943461"/>
    <w:rsid w:val="009562A8"/>
    <w:rsid w:val="00960D6F"/>
    <w:rsid w:val="00961D5A"/>
    <w:rsid w:val="00971A81"/>
    <w:rsid w:val="00973425"/>
    <w:rsid w:val="0097356E"/>
    <w:rsid w:val="00975E59"/>
    <w:rsid w:val="0098461B"/>
    <w:rsid w:val="009A1526"/>
    <w:rsid w:val="009A54DF"/>
    <w:rsid w:val="009A7C32"/>
    <w:rsid w:val="009B0667"/>
    <w:rsid w:val="009B1EB3"/>
    <w:rsid w:val="009B7236"/>
    <w:rsid w:val="009C5481"/>
    <w:rsid w:val="009C7030"/>
    <w:rsid w:val="009C7BC8"/>
    <w:rsid w:val="009D5703"/>
    <w:rsid w:val="009E2F41"/>
    <w:rsid w:val="009E6F0F"/>
    <w:rsid w:val="009F1376"/>
    <w:rsid w:val="00A032F1"/>
    <w:rsid w:val="00A115D6"/>
    <w:rsid w:val="00A141C3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7FF4"/>
    <w:rsid w:val="00A67A4A"/>
    <w:rsid w:val="00A67C6A"/>
    <w:rsid w:val="00A70B6C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186"/>
    <w:rsid w:val="00B00412"/>
    <w:rsid w:val="00B0587C"/>
    <w:rsid w:val="00B14030"/>
    <w:rsid w:val="00B14684"/>
    <w:rsid w:val="00B20AD4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051A"/>
    <w:rsid w:val="00BA4452"/>
    <w:rsid w:val="00BA4555"/>
    <w:rsid w:val="00BA566B"/>
    <w:rsid w:val="00BA7B29"/>
    <w:rsid w:val="00BB2C2E"/>
    <w:rsid w:val="00BC1D75"/>
    <w:rsid w:val="00BD1949"/>
    <w:rsid w:val="00BD2E75"/>
    <w:rsid w:val="00BE781C"/>
    <w:rsid w:val="00BF0A99"/>
    <w:rsid w:val="00BF3A1B"/>
    <w:rsid w:val="00BF406C"/>
    <w:rsid w:val="00BF52E4"/>
    <w:rsid w:val="00BF5A24"/>
    <w:rsid w:val="00BF71CF"/>
    <w:rsid w:val="00C03A9E"/>
    <w:rsid w:val="00C05117"/>
    <w:rsid w:val="00C05F81"/>
    <w:rsid w:val="00C11BE7"/>
    <w:rsid w:val="00C11C1D"/>
    <w:rsid w:val="00C1349A"/>
    <w:rsid w:val="00C1404A"/>
    <w:rsid w:val="00C15AA3"/>
    <w:rsid w:val="00C15D58"/>
    <w:rsid w:val="00C16FF8"/>
    <w:rsid w:val="00C22B63"/>
    <w:rsid w:val="00C242AF"/>
    <w:rsid w:val="00C36780"/>
    <w:rsid w:val="00C36DF1"/>
    <w:rsid w:val="00C405BE"/>
    <w:rsid w:val="00C43CD7"/>
    <w:rsid w:val="00C50D71"/>
    <w:rsid w:val="00C64252"/>
    <w:rsid w:val="00C64308"/>
    <w:rsid w:val="00C6692C"/>
    <w:rsid w:val="00C67D36"/>
    <w:rsid w:val="00C73DF1"/>
    <w:rsid w:val="00C85EC9"/>
    <w:rsid w:val="00C926C2"/>
    <w:rsid w:val="00C96216"/>
    <w:rsid w:val="00C97B19"/>
    <w:rsid w:val="00C97FAD"/>
    <w:rsid w:val="00CA2CF9"/>
    <w:rsid w:val="00CA4038"/>
    <w:rsid w:val="00CA4756"/>
    <w:rsid w:val="00CB03CE"/>
    <w:rsid w:val="00CB03FE"/>
    <w:rsid w:val="00CB32CE"/>
    <w:rsid w:val="00CC1B5A"/>
    <w:rsid w:val="00CC1FB4"/>
    <w:rsid w:val="00CC2FB9"/>
    <w:rsid w:val="00CC646F"/>
    <w:rsid w:val="00CD13BB"/>
    <w:rsid w:val="00CD2931"/>
    <w:rsid w:val="00CD4F15"/>
    <w:rsid w:val="00CE07DE"/>
    <w:rsid w:val="00CE4D5A"/>
    <w:rsid w:val="00CE5758"/>
    <w:rsid w:val="00CF16FA"/>
    <w:rsid w:val="00CF50F5"/>
    <w:rsid w:val="00D02E37"/>
    <w:rsid w:val="00D11979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1E32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1684B"/>
    <w:rsid w:val="00E22917"/>
    <w:rsid w:val="00E313D5"/>
    <w:rsid w:val="00E33A58"/>
    <w:rsid w:val="00E34E6B"/>
    <w:rsid w:val="00E409E0"/>
    <w:rsid w:val="00E41EF0"/>
    <w:rsid w:val="00E444E2"/>
    <w:rsid w:val="00E53486"/>
    <w:rsid w:val="00E56554"/>
    <w:rsid w:val="00E577FA"/>
    <w:rsid w:val="00E60FB2"/>
    <w:rsid w:val="00E62AA3"/>
    <w:rsid w:val="00E72ADF"/>
    <w:rsid w:val="00E72B4B"/>
    <w:rsid w:val="00E770A4"/>
    <w:rsid w:val="00E837B3"/>
    <w:rsid w:val="00E84F81"/>
    <w:rsid w:val="00EA4EDC"/>
    <w:rsid w:val="00EB65F4"/>
    <w:rsid w:val="00EE16F1"/>
    <w:rsid w:val="00EE22D1"/>
    <w:rsid w:val="00EE2F3F"/>
    <w:rsid w:val="00EF1191"/>
    <w:rsid w:val="00EF69C4"/>
    <w:rsid w:val="00F029D3"/>
    <w:rsid w:val="00F04EE5"/>
    <w:rsid w:val="00F05F81"/>
    <w:rsid w:val="00F0666D"/>
    <w:rsid w:val="00F141B9"/>
    <w:rsid w:val="00F223C9"/>
    <w:rsid w:val="00F2614A"/>
    <w:rsid w:val="00F27C39"/>
    <w:rsid w:val="00F34BAC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967D1"/>
    <w:rsid w:val="00FA24AE"/>
    <w:rsid w:val="00FA4049"/>
    <w:rsid w:val="00FB489C"/>
    <w:rsid w:val="00FC02EB"/>
    <w:rsid w:val="00FC4335"/>
    <w:rsid w:val="00FC6904"/>
    <w:rsid w:val="00FD04A6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Jonas Santos</cp:lastModifiedBy>
  <cp:revision>53</cp:revision>
  <dcterms:created xsi:type="dcterms:W3CDTF">2022-10-13T17:32:00Z</dcterms:created>
  <dcterms:modified xsi:type="dcterms:W3CDTF">2022-10-13T18:36:00Z</dcterms:modified>
</cp:coreProperties>
</file>